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447C66B" w:rsidR="0031261D" w:rsidRPr="00466028" w:rsidRDefault="00ED1AC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6, 2022 - March 12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79F6F9D" w:rsidR="00466028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AAA9922" w:rsidR="00500DEF" w:rsidRPr="00466028" w:rsidRDefault="00ED1A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6F495B5" w:rsidR="00466028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1EB7159" w:rsidR="00500DEF" w:rsidRPr="00466028" w:rsidRDefault="00ED1A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6701318" w:rsidR="00466028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57BE683" w:rsidR="00500DEF" w:rsidRPr="00466028" w:rsidRDefault="00ED1A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0D92E88" w:rsidR="00466028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9C897BA" w:rsidR="00500DEF" w:rsidRPr="00466028" w:rsidRDefault="00ED1A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23530B9" w:rsidR="00466028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B49CA3" w:rsidR="00500DEF" w:rsidRPr="00466028" w:rsidRDefault="00ED1A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265838" w:rsidR="00466028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F8E6C7F" w:rsidR="00500DEF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A2B651" w:rsidR="00466028" w:rsidRPr="00466028" w:rsidRDefault="00ED1AC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49FD6F1" w:rsidR="00500DEF" w:rsidRPr="00466028" w:rsidRDefault="00ED1AC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D1AC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D1AC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2 weekly calendar</dc:title>
  <dc:subject>Free weekly calendar template for  March 6 to March 12, 2022</dc:subject>
  <dc:creator>General Blue Corporation</dc:creator>
  <keywords>Week 11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